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1FB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D61FB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BD61FB" w:rsidRPr="00EF7522" w:rsidRDefault="00BD61FB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D61FB" w:rsidRDefault="00BD61FB" w:rsidP="00754A2A">
      <w:pPr>
        <w:autoSpaceDE w:val="0"/>
        <w:jc w:val="center"/>
      </w:pPr>
    </w:p>
    <w:p w:rsidR="00690284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C133FE" w:rsidRPr="00C133FE">
        <w:rPr>
          <w:sz w:val="28"/>
          <w:szCs w:val="28"/>
          <w:u w:val="single"/>
        </w:rPr>
        <w:t xml:space="preserve">по внесению изменений в проект межевания территории «Туристско-рекреационный кластер «Барнаул - горнозаводской город», Алтайский </w:t>
      </w:r>
      <w:r w:rsidR="00C133FE">
        <w:rPr>
          <w:sz w:val="28"/>
          <w:szCs w:val="28"/>
          <w:u w:val="single"/>
        </w:rPr>
        <w:t xml:space="preserve">      </w:t>
      </w:r>
      <w:r w:rsidR="00C133FE" w:rsidRPr="00C133FE">
        <w:rPr>
          <w:sz w:val="28"/>
          <w:szCs w:val="28"/>
          <w:u w:val="single"/>
        </w:rPr>
        <w:t xml:space="preserve">край», в отношении земельных участков по адресам: город Барнаул, </w:t>
      </w:r>
      <w:r w:rsidR="00C133FE">
        <w:rPr>
          <w:sz w:val="28"/>
          <w:szCs w:val="28"/>
          <w:u w:val="single"/>
        </w:rPr>
        <w:t xml:space="preserve">           </w:t>
      </w:r>
      <w:r w:rsidR="00C133FE" w:rsidRPr="00C133FE">
        <w:rPr>
          <w:sz w:val="28"/>
          <w:szCs w:val="28"/>
          <w:u w:val="single"/>
        </w:rPr>
        <w:t>улица Мало-Тобольская, 15, 19</w:t>
      </w:r>
      <w:r w:rsidR="00083E7E" w:rsidRPr="00083E7E">
        <w:rPr>
          <w:sz w:val="28"/>
          <w:szCs w:val="28"/>
          <w:u w:val="single"/>
        </w:rPr>
        <w:t>.</w:t>
      </w:r>
    </w:p>
    <w:p w:rsidR="00BD61FB" w:rsidRPr="00770C2A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D61F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BD61FB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D61FB">
        <w:rPr>
          <w:sz w:val="28"/>
          <w:szCs w:val="28"/>
          <w:u w:val="single"/>
        </w:rPr>
        <w:t>8</w:t>
      </w:r>
      <w:r w:rsidR="00C133FE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BD61FB" w:rsidRDefault="00BD61FB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BD61FB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Default="00D879C8" w:rsidP="00510A1F">
      <w:pPr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C133FE" w:rsidRPr="00C133FE">
        <w:rPr>
          <w:sz w:val="28"/>
          <w:szCs w:val="28"/>
          <w:u w:val="single"/>
        </w:rPr>
        <w:t xml:space="preserve">по внесению изменений </w:t>
      </w:r>
      <w:r w:rsidR="00C133FE">
        <w:rPr>
          <w:sz w:val="28"/>
          <w:szCs w:val="28"/>
          <w:u w:val="single"/>
        </w:rPr>
        <w:t xml:space="preserve">        </w:t>
      </w:r>
      <w:r w:rsidR="00C133FE" w:rsidRPr="00C133FE">
        <w:rPr>
          <w:sz w:val="28"/>
          <w:szCs w:val="28"/>
          <w:u w:val="single"/>
        </w:rPr>
        <w:t xml:space="preserve">в проект межевания территории «Туристско-рекреационный кластер </w:t>
      </w:r>
      <w:r w:rsidR="00C133FE">
        <w:rPr>
          <w:sz w:val="28"/>
          <w:szCs w:val="28"/>
          <w:u w:val="single"/>
        </w:rPr>
        <w:t xml:space="preserve">     </w:t>
      </w:r>
      <w:r w:rsidR="00C133FE" w:rsidRPr="00C133FE">
        <w:rPr>
          <w:sz w:val="28"/>
          <w:szCs w:val="28"/>
          <w:u w:val="single"/>
        </w:rPr>
        <w:t>«Барнаул - горнозаводской город», Алтайский край», в отношении земельных участков по адресам: город Барнаул, улица Мало-Тобольская, 15, 19</w:t>
      </w:r>
      <w:r w:rsidR="005041B3">
        <w:rPr>
          <w:color w:val="000000"/>
          <w:sz w:val="28"/>
          <w:szCs w:val="28"/>
          <w:u w:val="single"/>
        </w:rPr>
        <w:t>,</w:t>
      </w:r>
    </w:p>
    <w:p w:rsidR="00BD61FB" w:rsidRPr="00510A1F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133FE" w:rsidRDefault="009C08A1" w:rsidP="00C133F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C133FE" w:rsidRPr="00C133FE">
        <w:rPr>
          <w:sz w:val="28"/>
          <w:szCs w:val="28"/>
          <w:u w:val="single"/>
        </w:rPr>
        <w:t>по внесению изменений в проект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D61FB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 w:rsidRPr="00C133FE">
        <w:rPr>
          <w:sz w:val="28"/>
          <w:szCs w:val="28"/>
          <w:u w:val="single"/>
        </w:rPr>
        <w:t xml:space="preserve"> межевания территории «Туристско-рекреационный кластер «Барнаул </w:t>
      </w:r>
      <w:r>
        <w:rPr>
          <w:sz w:val="28"/>
          <w:szCs w:val="28"/>
          <w:u w:val="single"/>
        </w:rPr>
        <w:t>–</w:t>
      </w:r>
      <w:r w:rsidRPr="00C133FE">
        <w:rPr>
          <w:sz w:val="28"/>
          <w:szCs w:val="28"/>
          <w:u w:val="single"/>
        </w:rPr>
        <w:t xml:space="preserve"> 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BD61FB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proofErr w:type="gramStart"/>
      <w:r w:rsidRPr="00C133FE">
        <w:rPr>
          <w:sz w:val="28"/>
          <w:szCs w:val="28"/>
          <w:u w:val="single"/>
        </w:rPr>
        <w:t>горнозаводской</w:t>
      </w:r>
      <w:proofErr w:type="gramEnd"/>
      <w:r w:rsidRPr="00C133FE">
        <w:rPr>
          <w:sz w:val="28"/>
          <w:szCs w:val="28"/>
          <w:u w:val="single"/>
        </w:rPr>
        <w:t xml:space="preserve"> город», Алтайский край», в отношении земельных участков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 w:rsidRPr="00C133FE">
        <w:rPr>
          <w:sz w:val="28"/>
          <w:szCs w:val="28"/>
          <w:u w:val="single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D61FB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 w:rsidRPr="00C133FE">
        <w:rPr>
          <w:sz w:val="28"/>
          <w:szCs w:val="28"/>
          <w:u w:val="single"/>
        </w:rPr>
        <w:t>по адресам: город Барнаул, улица Мало-Тобольская, 15, 19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 w:rsidRPr="00DF5DB9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D61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C133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133FE" w:rsidRDefault="00C133FE" w:rsidP="00C133FE">
      <w:pPr>
        <w:jc w:val="center"/>
        <w:rPr>
          <w:sz w:val="28"/>
          <w:szCs w:val="28"/>
          <w:u w:val="single"/>
        </w:rPr>
      </w:pPr>
    </w:p>
    <w:p w:rsidR="00BD61FB" w:rsidRDefault="00BD61FB" w:rsidP="00BD61FB">
      <w:pPr>
        <w:jc w:val="center"/>
        <w:rPr>
          <w:sz w:val="28"/>
          <w:szCs w:val="28"/>
          <w:u w:val="single"/>
        </w:rPr>
      </w:pPr>
    </w:p>
    <w:p w:rsidR="00BD61FB" w:rsidRDefault="00BD61F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1FB" w:rsidRDefault="00BD61F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C133FE" w:rsidRDefault="00C133FE" w:rsidP="00860D89">
      <w:pPr>
        <w:autoSpaceDE w:val="0"/>
        <w:jc w:val="both"/>
        <w:rPr>
          <w:sz w:val="28"/>
          <w:szCs w:val="28"/>
        </w:rPr>
      </w:pPr>
    </w:p>
    <w:p w:rsidR="00C133FE" w:rsidRDefault="00C133FE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C45CC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D61FB"/>
    <w:rsid w:val="00BE33F5"/>
    <w:rsid w:val="00C0739A"/>
    <w:rsid w:val="00C133FE"/>
    <w:rsid w:val="00C25550"/>
    <w:rsid w:val="00C26E20"/>
    <w:rsid w:val="00C45CC1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C550-032E-4D4D-B51E-1FC199A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19-03-12T01:16:00Z</cp:lastPrinted>
  <dcterms:created xsi:type="dcterms:W3CDTF">2019-02-27T09:54:00Z</dcterms:created>
  <dcterms:modified xsi:type="dcterms:W3CDTF">2019-04-25T05:36:00Z</dcterms:modified>
</cp:coreProperties>
</file>